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6A812608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8900914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8B910C5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3EC51A80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2A967E89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779D000E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822A7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64D65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3BE4E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8B364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4DF6FA3D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16EADA1E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11EF">
        <w:rPr>
          <w:rFonts w:ascii="Times New Roman" w:hAnsi="Times New Roman" w:cs="Times New Roman"/>
          <w:sz w:val="28"/>
          <w:szCs w:val="28"/>
        </w:rPr>
        <w:t>июл</w:t>
      </w:r>
      <w:r w:rsidR="00043F18">
        <w:rPr>
          <w:rFonts w:ascii="Times New Roman" w:hAnsi="Times New Roman" w:cs="Times New Roman"/>
          <w:sz w:val="28"/>
          <w:szCs w:val="28"/>
        </w:rPr>
        <w:t xml:space="preserve">ь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ABE7036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676"/>
        <w:gridCol w:w="1550"/>
        <w:gridCol w:w="2975"/>
        <w:gridCol w:w="1844"/>
        <w:gridCol w:w="997"/>
        <w:gridCol w:w="2124"/>
        <w:gridCol w:w="7"/>
      </w:tblGrid>
      <w:tr w:rsidR="00520AC9" w:rsidRPr="00700533" w14:paraId="232EB8DC" w14:textId="77777777" w:rsidTr="00C2384C">
        <w:tc>
          <w:tcPr>
            <w:tcW w:w="819" w:type="dxa"/>
          </w:tcPr>
          <w:p w14:paraId="06E3B41E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6" w:type="dxa"/>
          </w:tcPr>
          <w:p w14:paraId="688196F9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0" w:type="dxa"/>
          </w:tcPr>
          <w:p w14:paraId="4E89B18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136BCD61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29B2AD19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46A76E06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2034C322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28B2852F" w14:textId="77777777" w:rsidTr="00595ECA">
        <w:tc>
          <w:tcPr>
            <w:tcW w:w="14992" w:type="dxa"/>
            <w:gridSpan w:val="8"/>
          </w:tcPr>
          <w:p w14:paraId="52768AAA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6237" w:rsidRPr="00700533" w14:paraId="7970C8FF" w14:textId="77777777" w:rsidTr="00C2384C">
        <w:tc>
          <w:tcPr>
            <w:tcW w:w="819" w:type="dxa"/>
          </w:tcPr>
          <w:p w14:paraId="63AC255A" w14:textId="77777777" w:rsidR="00DF6237" w:rsidRPr="00872D5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</w:tcPr>
          <w:p w14:paraId="5E21E042" w14:textId="77777777" w:rsidR="00DF6237" w:rsidRDefault="00DF6237" w:rsidP="00551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расное коромысло над рекой повисло» - час загадок в рамках летней детской досуговой площадки «Солнышк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0" w:type="dxa"/>
          </w:tcPr>
          <w:p w14:paraId="54A539C3" w14:textId="77777777" w:rsidR="00DF6237" w:rsidRPr="008E50FD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E50FD">
              <w:rPr>
                <w:rFonts w:ascii="Times New Roman" w:hAnsi="Times New Roman"/>
                <w:sz w:val="24"/>
                <w:szCs w:val="24"/>
              </w:rPr>
              <w:t>.07.2024г.</w:t>
            </w:r>
          </w:p>
          <w:p w14:paraId="61A5DC5B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5" w:type="dxa"/>
          </w:tcPr>
          <w:p w14:paraId="33038C3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A25F45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D1A89F7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4E2B8798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6FDBB44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14:paraId="7F0612D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</w:tcPr>
          <w:p w14:paraId="270EAF88" w14:textId="77777777" w:rsidR="00DF6237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DF6237" w:rsidRPr="00700533" w14:paraId="3B4ACD1B" w14:textId="77777777" w:rsidTr="00C2384C">
        <w:tc>
          <w:tcPr>
            <w:tcW w:w="819" w:type="dxa"/>
          </w:tcPr>
          <w:p w14:paraId="76DBE19C" w14:textId="77777777" w:rsidR="00DF6237" w:rsidRPr="00B71DAE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vAlign w:val="center"/>
          </w:tcPr>
          <w:p w14:paraId="6C6B0AFD" w14:textId="77777777" w:rsidR="00DF6237" w:rsidRPr="00B81F33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8209C">
              <w:rPr>
                <w:rFonts w:ascii="Times New Roman" w:hAnsi="Times New Roman"/>
                <w:sz w:val="24"/>
                <w:szCs w:val="24"/>
              </w:rPr>
              <w:t>«Семейные ц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знавательная викторина ко Дню семьи, любви и верности</w:t>
            </w:r>
          </w:p>
        </w:tc>
        <w:tc>
          <w:tcPr>
            <w:tcW w:w="1550" w:type="dxa"/>
            <w:vAlign w:val="center"/>
          </w:tcPr>
          <w:p w14:paraId="61918CB6" w14:textId="77777777" w:rsidR="00DF6237" w:rsidRPr="008E50FD" w:rsidRDefault="000247FB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F6237" w:rsidRPr="008E50FD">
              <w:rPr>
                <w:rFonts w:ascii="Times New Roman" w:hAnsi="Times New Roman"/>
                <w:sz w:val="24"/>
                <w:szCs w:val="24"/>
              </w:rPr>
              <w:t>.07.2024г.</w:t>
            </w:r>
          </w:p>
          <w:p w14:paraId="27D00540" w14:textId="77777777" w:rsidR="00DF6237" w:rsidRPr="00B81F33" w:rsidRDefault="00DF6237" w:rsidP="00551954">
            <w:pPr>
              <w:pStyle w:val="aa"/>
              <w:jc w:val="center"/>
            </w:pPr>
            <w:r w:rsidRPr="008E50FD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726627A3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40B8BAE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9FA689A" w14:textId="77777777" w:rsidR="00DF6237" w:rsidRPr="00B81F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68BC657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B44F51C" w14:textId="77777777" w:rsidR="00DF6237" w:rsidRPr="008E50FD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</w:t>
            </w:r>
            <w:r w:rsidRPr="008E5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14:paraId="4F7C169A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67BED48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706FBEB1" w14:textId="77777777" w:rsidTr="00C2384C">
        <w:tc>
          <w:tcPr>
            <w:tcW w:w="819" w:type="dxa"/>
          </w:tcPr>
          <w:p w14:paraId="3FAB5881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vAlign w:val="center"/>
          </w:tcPr>
          <w:p w14:paraId="2B6F2295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ло было под Полтавой» - исторический обзор книжной выставки ко Дню победы русской армии под командованием Петра </w:t>
            </w:r>
            <w:r w:rsidR="007C38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шведами в Полтавском сражении</w:t>
            </w:r>
          </w:p>
        </w:tc>
        <w:tc>
          <w:tcPr>
            <w:tcW w:w="1550" w:type="dxa"/>
            <w:vAlign w:val="center"/>
          </w:tcPr>
          <w:p w14:paraId="618E802C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4г.</w:t>
            </w:r>
          </w:p>
          <w:p w14:paraId="32D81437" w14:textId="77777777" w:rsidR="00DF6237" w:rsidRPr="00F41FD0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268C61F7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2970E5A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80E99CB" w14:textId="77777777" w:rsidR="00DF6237" w:rsidRPr="007005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32EC767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14:paraId="44A49F46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65)</w:t>
            </w:r>
          </w:p>
        </w:tc>
        <w:tc>
          <w:tcPr>
            <w:tcW w:w="997" w:type="dxa"/>
            <w:vAlign w:val="center"/>
          </w:tcPr>
          <w:p w14:paraId="7A7F06A2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762E7C9E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2789DCFF" w14:textId="77777777" w:rsidTr="00C2384C">
        <w:tc>
          <w:tcPr>
            <w:tcW w:w="819" w:type="dxa"/>
          </w:tcPr>
          <w:p w14:paraId="09F391E7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vAlign w:val="center"/>
          </w:tcPr>
          <w:p w14:paraId="6030F94C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ы родной державы» - час геральдики</w:t>
            </w:r>
          </w:p>
        </w:tc>
        <w:tc>
          <w:tcPr>
            <w:tcW w:w="1550" w:type="dxa"/>
            <w:vAlign w:val="center"/>
          </w:tcPr>
          <w:p w14:paraId="51D8C328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4г.</w:t>
            </w:r>
          </w:p>
          <w:p w14:paraId="03C3BA9D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06DACDCA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3156D1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805DEDF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443E59B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4BCC47EB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-14)</w:t>
            </w:r>
          </w:p>
        </w:tc>
        <w:tc>
          <w:tcPr>
            <w:tcW w:w="997" w:type="dxa"/>
            <w:vAlign w:val="center"/>
          </w:tcPr>
          <w:p w14:paraId="76EFEFB0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DCB33A9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5E3AE50E" w14:textId="77777777" w:rsidTr="00C2384C">
        <w:tc>
          <w:tcPr>
            <w:tcW w:w="819" w:type="dxa"/>
          </w:tcPr>
          <w:p w14:paraId="6EEFED30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vAlign w:val="center"/>
          </w:tcPr>
          <w:p w14:paraId="056B4061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елись улыбкою своей» - час вежливости и дружб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летней детской досуговой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0" w:type="dxa"/>
            <w:vAlign w:val="center"/>
          </w:tcPr>
          <w:p w14:paraId="7E91791D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г.</w:t>
            </w:r>
          </w:p>
          <w:p w14:paraId="2DE0505D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vAlign w:val="center"/>
          </w:tcPr>
          <w:p w14:paraId="1177B8F5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8FF592F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70D332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070E352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5CD8D7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14:paraId="49B7FAE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32220587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7F5E2172" w14:textId="77777777" w:rsidTr="00C2384C">
        <w:tc>
          <w:tcPr>
            <w:tcW w:w="819" w:type="dxa"/>
          </w:tcPr>
          <w:p w14:paraId="14724233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6" w:type="dxa"/>
            <w:vAlign w:val="center"/>
          </w:tcPr>
          <w:p w14:paraId="7E625885" w14:textId="77777777" w:rsidR="00DF6237" w:rsidRPr="00F41FD0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жданин мира» - книжная выставка к 125-летию со дня рождения Э. Хемингуэя</w:t>
            </w:r>
          </w:p>
        </w:tc>
        <w:tc>
          <w:tcPr>
            <w:tcW w:w="1550" w:type="dxa"/>
            <w:vAlign w:val="center"/>
          </w:tcPr>
          <w:p w14:paraId="1DEAD6C9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г.</w:t>
            </w:r>
          </w:p>
          <w:p w14:paraId="553EA938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5FEEBF2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527438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E55A8FF" w14:textId="77777777" w:rsidR="00DF6237" w:rsidRPr="007005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740FF27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03893DB5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4311079E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28A46FE1" w14:textId="77777777" w:rsidTr="00C2384C">
        <w:tc>
          <w:tcPr>
            <w:tcW w:w="819" w:type="dxa"/>
          </w:tcPr>
          <w:p w14:paraId="59360594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vAlign w:val="center"/>
          </w:tcPr>
          <w:p w14:paraId="0880DFA7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конек» - творческий час к 190-летию произведения П. Ершова «Конек – Горбунок»</w:t>
            </w:r>
          </w:p>
        </w:tc>
        <w:tc>
          <w:tcPr>
            <w:tcW w:w="1550" w:type="dxa"/>
            <w:vAlign w:val="center"/>
          </w:tcPr>
          <w:p w14:paraId="5310B7D3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14:paraId="4368EF4C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2BB101B0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409A96E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59CE1B6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E8BADE6" w14:textId="77777777" w:rsidR="00DF6237" w:rsidRPr="007005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F9B45E4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2D5270E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vAlign w:val="center"/>
          </w:tcPr>
          <w:p w14:paraId="4647F4D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189A5A4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44FDFAB9" w14:textId="77777777" w:rsidTr="00C2384C">
        <w:tc>
          <w:tcPr>
            <w:tcW w:w="819" w:type="dxa"/>
          </w:tcPr>
          <w:p w14:paraId="4764C269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vAlign w:val="center"/>
          </w:tcPr>
          <w:p w14:paraId="7F830E68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а в душе» - литературный час к 95-летию со дня рождения В. Шукшина</w:t>
            </w:r>
          </w:p>
        </w:tc>
        <w:tc>
          <w:tcPr>
            <w:tcW w:w="1550" w:type="dxa"/>
            <w:vAlign w:val="center"/>
          </w:tcPr>
          <w:p w14:paraId="61CCAAEF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14:paraId="03C6761C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14:paraId="6FADB722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76577E92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59FA48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8784BE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A059E5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34991267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97" w:type="dxa"/>
            <w:vAlign w:val="center"/>
          </w:tcPr>
          <w:p w14:paraId="6F63D13B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35EC023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031BA28D" w14:textId="77777777" w:rsidTr="00C2384C">
        <w:tc>
          <w:tcPr>
            <w:tcW w:w="819" w:type="dxa"/>
          </w:tcPr>
          <w:p w14:paraId="5E885649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vAlign w:val="center"/>
          </w:tcPr>
          <w:p w14:paraId="2F630882" w14:textId="77777777" w:rsidR="00DF6237" w:rsidRPr="00146C9A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страны военный флот» - иллюстративная выставка ко Дню Военно-морского флота</w:t>
            </w:r>
            <w:r w:rsidR="007C389B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50" w:type="dxa"/>
            <w:vAlign w:val="center"/>
          </w:tcPr>
          <w:p w14:paraId="054A42D7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4г.</w:t>
            </w:r>
          </w:p>
          <w:p w14:paraId="0CF2DCE5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5C10E5C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F4CD48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1182C7FE" w14:textId="77777777" w:rsidR="00DF6237" w:rsidRPr="007005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13F198A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4CC39AC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71671E2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6FCB9E41" w14:textId="77777777" w:rsidTr="00C2384C">
        <w:tc>
          <w:tcPr>
            <w:tcW w:w="819" w:type="dxa"/>
          </w:tcPr>
          <w:p w14:paraId="5637BE95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vAlign w:val="center"/>
          </w:tcPr>
          <w:p w14:paraId="33973F49" w14:textId="77777777" w:rsidR="00DF6237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усь Православная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Крещения Руси</w:t>
            </w:r>
          </w:p>
        </w:tc>
        <w:tc>
          <w:tcPr>
            <w:tcW w:w="1550" w:type="dxa"/>
            <w:vAlign w:val="center"/>
          </w:tcPr>
          <w:p w14:paraId="4C63A63D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4г.</w:t>
            </w:r>
          </w:p>
          <w:p w14:paraId="25ED6062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1E974A7F" w14:textId="77777777" w:rsidR="00DF6237" w:rsidRPr="00B71DAE" w:rsidRDefault="00000000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F6237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DF6237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DF6237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11BB23" w14:textId="77777777" w:rsidR="00DF6237" w:rsidRDefault="00000000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DF6237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1C44EEC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B882F11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5282678E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170675E4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247D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BB96F" w14:textId="77777777" w:rsidR="00DF6237" w:rsidRPr="00146C9A" w:rsidRDefault="00DF6237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гадки в лесу на каждом шагу» - игровая программ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летней детской досуговой площадки «Солнышк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ок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5B20F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4г.</w:t>
            </w:r>
          </w:p>
          <w:p w14:paraId="70ACE860" w14:textId="77777777" w:rsidR="00DF6237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B9FB0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A0A03AC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D3BA411" w14:textId="77777777" w:rsidR="00DF6237" w:rsidRPr="00700533" w:rsidRDefault="00DF6237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1FE0F" w14:textId="77777777" w:rsidR="00DF6237" w:rsidRDefault="00DF6237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14C7625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</w:t>
            </w:r>
            <w:r w:rsidRPr="008E50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D241D" w14:textId="77777777" w:rsidR="00DF6237" w:rsidRDefault="00DF6237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F28A1" w14:textId="77777777" w:rsidR="00DF6237" w:rsidRPr="00B81F33" w:rsidRDefault="00DF6237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DF6237" w:rsidRPr="00700533" w14:paraId="172C3AFB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577A7" w14:textId="77777777" w:rsidR="00DF6237" w:rsidRDefault="00DF6237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1954" w:rsidRPr="00700533" w14:paraId="7320CC35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65A9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BB9E5" w14:textId="77777777" w:rsidR="00551954" w:rsidRPr="008525E8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я – остров счастья!» - громкие чтения в рамках летней детской досуговой площадки «Ромашка» 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7543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7.2024г.</w:t>
            </w:r>
          </w:p>
          <w:p w14:paraId="0ED5B904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7806E" w14:textId="77777777" w:rsidR="00551954" w:rsidRPr="0024690B" w:rsidRDefault="00551954" w:rsidP="0055195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6DBB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0D800EE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8713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509F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1448C681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71566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CC58A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мент истины Владимира Богомолова» - иллюстративная выставка к 100-летию со дня рождения В. О. Богомолов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33705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7.2024г.</w:t>
            </w:r>
          </w:p>
          <w:p w14:paraId="35628645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5DB89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3E1C7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93BF3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DBD03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3A268461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EEFF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485F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машковое счастье!» - познавательная программа ко Дню семьи, любви и верности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3A8E5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7.2024г.</w:t>
            </w:r>
          </w:p>
          <w:p w14:paraId="2BE34F6E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AFAB7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10A76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F9B0B6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0A97C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2CFB1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42FD5264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15739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244B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тавская битва» - час истории ко Дню победы русской армии под командованием Пет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42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 шведами в Полтавском сражении</w:t>
            </w:r>
          </w:p>
          <w:p w14:paraId="186C2BAE" w14:textId="77777777" w:rsidR="00C2384C" w:rsidRPr="006422B0" w:rsidRDefault="00C2384C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4835D" w14:textId="77777777" w:rsidR="00551954" w:rsidRDefault="000247FB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5519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7.2024г.</w:t>
            </w:r>
          </w:p>
          <w:p w14:paraId="5BC02F65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720C3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0C856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972498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AD7E4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9339A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7283149B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EB00E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4C7E0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ниил Гранин» - выставка к 105-летию со дня рождения Д. А. Гранин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4BE74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7.2024г.</w:t>
            </w:r>
          </w:p>
          <w:p w14:paraId="3E7B5F6D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8B908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F38FA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9BD3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BC9A2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457BE437" w14:textId="77777777" w:rsidTr="00C2384C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A6676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982EC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силий Шукшин – любимый писатель» - час открытий к 95-летию со дня рождения В. Шукшин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0919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7.2024г.</w:t>
            </w:r>
          </w:p>
          <w:p w14:paraId="7D7D4F00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9F6C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CC5C7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48C5171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-12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D0FF9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ABEF1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09FF69DF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EE274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25921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каз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громкие чтения книг кубанских писателей в рамках летней детской досуговой площадки «Ромашка»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20A6C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7.2024г.</w:t>
            </w:r>
          </w:p>
          <w:p w14:paraId="48E6BD5B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B2A05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7D31C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1BADC7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7E43E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C0EC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6CCF673E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3C5F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1D05F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ые вопросы и ответы для детей и их друзей» - час вопросов и ответов в рамках летней детской досуговой площадки «Ромашка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3876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7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E71C8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FC6B1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9B6679E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1E0C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91DF8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6230660F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9F8B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D9899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русской культуры» - духовные чтения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3FE3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7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CA5F9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8369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EF25535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BA7BF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F2DE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38BDA281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2C4E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8AAE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мвол эпохи: Эрнест Хемингуэй» - книжно-иллюстративная выставка к 125-летию со дня рождения Э. Хемингуэя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0BEBA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7.2024г.</w:t>
            </w:r>
          </w:p>
          <w:p w14:paraId="38C1AD8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9EFB9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E7F7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C2056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180F9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2F581F5F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004BB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59EB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та земля твоя и моя» - обзор у выставки в рамках летней детской досуговой площадки «Ромашка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059FF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7.2024г.</w:t>
            </w:r>
          </w:p>
          <w:p w14:paraId="20D96C5F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F3F18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4599A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CAE59A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1A340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08A57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39CD09D5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4B56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F1B8D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асилий Шукшин: жизнь и творчество» - литературная гостиная к 95-летию со дня рождения Василия Шукшин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CCFC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7.2024г.</w:t>
            </w:r>
          </w:p>
          <w:p w14:paraId="3E04B471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B252C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E5D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2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68526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EF72C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313A0267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08B9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E5A9B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деньги?» - познавательная программ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6A50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7.2024г.</w:t>
            </w:r>
          </w:p>
          <w:p w14:paraId="1255EAA4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75B0A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50B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F8184A0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9C99E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85D8E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79F2C72D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FFE3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7278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ская азбука» - игра-викторина ко Дню Военно-морского флота РФ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F389C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7.2024г.</w:t>
            </w:r>
          </w:p>
          <w:p w14:paraId="231BC2C4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BAA0C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78E31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2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9CC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97A39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3A253B74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0DE5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1F078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ещение Руси» - тематическая программа ко Дню Крещения Руси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30330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7.2024г.</w:t>
            </w:r>
          </w:p>
          <w:p w14:paraId="3F7E08E0" w14:textId="77777777" w:rsidR="00551954" w:rsidRDefault="00F761FE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-0</w:t>
            </w:r>
            <w:r w:rsidR="005519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75B4E" w14:textId="5A6A25CF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6A8B0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(12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22A40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BA994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551954" w:rsidRPr="00700533" w14:paraId="118AC341" w14:textId="77777777" w:rsidTr="00C2384C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69CD2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AE94D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</w:t>
            </w:r>
            <w:r w:rsidR="00F761FE">
              <w:rPr>
                <w:rFonts w:ascii="Times New Roman" w:eastAsia="Calibri" w:hAnsi="Times New Roman" w:cs="Times New Roman"/>
                <w:sz w:val="24"/>
                <w:szCs w:val="24"/>
              </w:rPr>
              <w:t>вила поведения» - информационная  программа в рамках летней дет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</w:t>
            </w:r>
            <w:r w:rsidR="00F761FE">
              <w:rPr>
                <w:rFonts w:ascii="Times New Roman" w:eastAsia="Calibri" w:hAnsi="Times New Roman" w:cs="Times New Roman"/>
                <w:sz w:val="24"/>
                <w:szCs w:val="24"/>
              </w:rPr>
              <w:t>овой площад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4ED9E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7.2024г.</w:t>
            </w:r>
          </w:p>
          <w:p w14:paraId="144C742F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1E1E0" w14:textId="77777777" w:rsidR="00551954" w:rsidRPr="00700533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2E0F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73DACD90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CFE88" w14:textId="77777777" w:rsidR="00551954" w:rsidRDefault="00551954" w:rsidP="005519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D6C92" w14:textId="77777777" w:rsidR="00551954" w:rsidRDefault="00551954" w:rsidP="00551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551954" w:rsidRPr="003602BB" w14:paraId="7F9081DD" w14:textId="77777777" w:rsidTr="00551954">
        <w:tc>
          <w:tcPr>
            <w:tcW w:w="14992" w:type="dxa"/>
            <w:gridSpan w:val="8"/>
          </w:tcPr>
          <w:p w14:paraId="13716085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551954" w:rsidRPr="003602BB" w14:paraId="05CD24F2" w14:textId="77777777" w:rsidTr="00C2384C">
        <w:tc>
          <w:tcPr>
            <w:tcW w:w="819" w:type="dxa"/>
          </w:tcPr>
          <w:p w14:paraId="65D2FA49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</w:tcPr>
          <w:p w14:paraId="69D8BE39" w14:textId="35395B5A" w:rsidR="00551954" w:rsidRPr="003602BB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Усатый - полосатый» - игровая программа по сказке С.</w:t>
            </w:r>
            <w:r w:rsidR="00C2384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ршака «Усатый-Полосатый» в рамках летней детской досуговой площадки «Теремок»</w:t>
            </w:r>
          </w:p>
        </w:tc>
        <w:tc>
          <w:tcPr>
            <w:tcW w:w="1550" w:type="dxa"/>
          </w:tcPr>
          <w:p w14:paraId="3B068CA4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054E33B1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14:paraId="2421C50D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3E913C9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4CE67E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5D74530B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14:paraId="52A2B632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73476E7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14:paraId="42C2547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42FE75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CCB140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6B946899" w14:textId="77777777" w:rsidTr="00C2384C">
        <w:tc>
          <w:tcPr>
            <w:tcW w:w="819" w:type="dxa"/>
          </w:tcPr>
          <w:p w14:paraId="2A0F12CF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</w:tcPr>
          <w:p w14:paraId="1F516033" w14:textId="77777777" w:rsidR="00551954" w:rsidRDefault="00551954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Ромашка белая – символ верности» - познавательно-игровая программа с мастер-классом ко Дню семьи, любви и верности</w:t>
            </w:r>
          </w:p>
        </w:tc>
        <w:tc>
          <w:tcPr>
            <w:tcW w:w="1550" w:type="dxa"/>
          </w:tcPr>
          <w:p w14:paraId="0FE44592" w14:textId="77777777" w:rsidR="00551954" w:rsidRDefault="000247FB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5195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551954"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34D98A1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14:paraId="12E520DF" w14:textId="77777777" w:rsidR="00551954" w:rsidRPr="003602BB" w:rsidRDefault="00551954" w:rsidP="00551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B2AD051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86B44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EBFD7FF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10CE2C4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86579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CDA4E7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</w:tcPr>
          <w:p w14:paraId="6E00D73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14D245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778AD11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0063969D" w14:textId="77777777" w:rsidTr="00C2384C">
        <w:tc>
          <w:tcPr>
            <w:tcW w:w="819" w:type="dxa"/>
          </w:tcPr>
          <w:p w14:paraId="377DA680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6" w:type="dxa"/>
          </w:tcPr>
          <w:p w14:paraId="6A694C26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 Робинзона» - познавательная игра в рамках летней детской досуговой площадки «Теремок»</w:t>
            </w:r>
          </w:p>
        </w:tc>
        <w:tc>
          <w:tcPr>
            <w:tcW w:w="1550" w:type="dxa"/>
          </w:tcPr>
          <w:p w14:paraId="649B2ADD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2FC8510E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  <w:p w14:paraId="32DA47B9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14:paraId="7AFE628A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0C173C46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27011E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506AFDBE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14:paraId="33953891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EA7E4A5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FB8335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0E5461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46BDF4C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4E7A408B" w14:textId="77777777" w:rsidTr="00C2384C">
        <w:tc>
          <w:tcPr>
            <w:tcW w:w="819" w:type="dxa"/>
          </w:tcPr>
          <w:p w14:paraId="0795BA3D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6" w:type="dxa"/>
          </w:tcPr>
          <w:p w14:paraId="1616684B" w14:textId="77777777" w:rsidR="00551954" w:rsidRPr="00BF6181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грянул бой, Полтавский бой» - патриотический час ко Дню победы русской армии под командованием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 шведами в Полтавском сражении</w:t>
            </w:r>
          </w:p>
        </w:tc>
        <w:tc>
          <w:tcPr>
            <w:tcW w:w="1550" w:type="dxa"/>
          </w:tcPr>
          <w:p w14:paraId="74ABB497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2024г.</w:t>
            </w:r>
          </w:p>
          <w:p w14:paraId="7A3BEE04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975" w:type="dxa"/>
          </w:tcPr>
          <w:p w14:paraId="6826F9ED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3A4ED74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DA5CB5B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5C7758F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14:paraId="699D061F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800BFE8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CF0FA8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5987AD9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65AD9000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41514222" w14:textId="77777777" w:rsidTr="00C2384C">
        <w:tc>
          <w:tcPr>
            <w:tcW w:w="819" w:type="dxa"/>
          </w:tcPr>
          <w:p w14:paraId="430AE797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</w:tcPr>
          <w:p w14:paraId="1463768E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ки лета» - игровая программа в рамках летней детской досуговой площадки «Теремок» </w:t>
            </w:r>
          </w:p>
        </w:tc>
        <w:tc>
          <w:tcPr>
            <w:tcW w:w="1550" w:type="dxa"/>
          </w:tcPr>
          <w:p w14:paraId="46C7F23D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7FA4E107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14:paraId="7359C5B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56023D1E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EEF80B1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3528C325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14:paraId="77D328C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AD10973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647DF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A41F41A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F3E7530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1A22BA4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167E322C" w14:textId="77777777" w:rsidTr="00C2384C">
        <w:tc>
          <w:tcPr>
            <w:tcW w:w="819" w:type="dxa"/>
          </w:tcPr>
          <w:p w14:paraId="6562F45B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</w:tcPr>
          <w:p w14:paraId="20453761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имвол эпохи» - литературная программа к 125-летию со дня рождения Э. Хемингуэя </w:t>
            </w:r>
          </w:p>
        </w:tc>
        <w:tc>
          <w:tcPr>
            <w:tcW w:w="1550" w:type="dxa"/>
          </w:tcPr>
          <w:p w14:paraId="1A6A426E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г.</w:t>
            </w:r>
          </w:p>
          <w:p w14:paraId="798346A8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975" w:type="dxa"/>
          </w:tcPr>
          <w:p w14:paraId="3C3A8CE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D3D172C" w14:textId="77777777" w:rsidR="00551954" w:rsidRPr="003602BB" w:rsidRDefault="00551954" w:rsidP="0055195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AEB9D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4" w:type="dxa"/>
          </w:tcPr>
          <w:p w14:paraId="191D4D0C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14217F35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)</w:t>
            </w:r>
          </w:p>
          <w:p w14:paraId="6419D06B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D5D939A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9F46905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06D91C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190BDDD2" w14:textId="77777777" w:rsidTr="00C2384C">
        <w:tc>
          <w:tcPr>
            <w:tcW w:w="819" w:type="dxa"/>
          </w:tcPr>
          <w:p w14:paraId="02578247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</w:tcPr>
          <w:p w14:paraId="722D8B6C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карусель» - конкурсный турнир в рамках летней детской досуговой площадки «Теремок»</w:t>
            </w:r>
          </w:p>
        </w:tc>
        <w:tc>
          <w:tcPr>
            <w:tcW w:w="1550" w:type="dxa"/>
          </w:tcPr>
          <w:p w14:paraId="584A9FD4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4г.</w:t>
            </w:r>
          </w:p>
          <w:p w14:paraId="41E260A8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</w:tcPr>
          <w:p w14:paraId="24A2E24D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17D07293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2C839A2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4657D99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</w:tcPr>
          <w:p w14:paraId="33433240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3EB842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39FA9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44FBA63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1AE5D13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9359E6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2855F930" w14:textId="77777777" w:rsidTr="00C2384C">
        <w:tc>
          <w:tcPr>
            <w:tcW w:w="819" w:type="dxa"/>
          </w:tcPr>
          <w:p w14:paraId="77497E81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6" w:type="dxa"/>
          </w:tcPr>
          <w:p w14:paraId="64EA3C37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л народной радостью и болью…» - книжно-иллюстративная выставка к 95-летию со дня рождения В. Шукшина</w:t>
            </w:r>
          </w:p>
          <w:p w14:paraId="59870410" w14:textId="77777777" w:rsidR="00C2384C" w:rsidRDefault="00C2384C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BB3B48D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г.</w:t>
            </w:r>
          </w:p>
          <w:p w14:paraId="28225DCA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14:paraId="4974DCAF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342F84C" w14:textId="77777777" w:rsidR="00551954" w:rsidRPr="003602BB" w:rsidRDefault="00551954" w:rsidP="0055195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B3C4377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4" w:type="dxa"/>
          </w:tcPr>
          <w:p w14:paraId="31F50D7D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2113456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A8E2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0D6E0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42CB01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F728B47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0AB42E2F" w14:textId="77777777" w:rsidTr="00C2384C">
        <w:tc>
          <w:tcPr>
            <w:tcW w:w="819" w:type="dxa"/>
          </w:tcPr>
          <w:p w14:paraId="05456A7A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6" w:type="dxa"/>
          </w:tcPr>
          <w:p w14:paraId="53127B19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морям, по волнам» - познавательно-игровая программа ко Дню военно-морского флота РФ</w:t>
            </w:r>
          </w:p>
        </w:tc>
        <w:tc>
          <w:tcPr>
            <w:tcW w:w="1550" w:type="dxa"/>
          </w:tcPr>
          <w:p w14:paraId="07095171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7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0B8609FC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</w:tcPr>
          <w:p w14:paraId="3039C949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БУ №8 «Огонек»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EBCCF6" w14:textId="77777777" w:rsidR="00551954" w:rsidRPr="003602BB" w:rsidRDefault="00551954" w:rsidP="0055195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822D23B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а</w:t>
            </w:r>
          </w:p>
        </w:tc>
        <w:tc>
          <w:tcPr>
            <w:tcW w:w="1844" w:type="dxa"/>
          </w:tcPr>
          <w:p w14:paraId="6AE80B9B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31221FB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)</w:t>
            </w:r>
          </w:p>
          <w:p w14:paraId="49AE90F2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8FB69E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01BBD61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33D1DFB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2D4E3AB3" w14:textId="77777777" w:rsidTr="00C2384C">
        <w:tc>
          <w:tcPr>
            <w:tcW w:w="819" w:type="dxa"/>
          </w:tcPr>
          <w:p w14:paraId="3D5C6843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6" w:type="dxa"/>
          </w:tcPr>
          <w:p w14:paraId="1D18AC1B" w14:textId="77777777" w:rsidR="00551954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рещения Руси» - видеопрезентация ко Дню Крещения Руси</w:t>
            </w:r>
          </w:p>
        </w:tc>
        <w:tc>
          <w:tcPr>
            <w:tcW w:w="1550" w:type="dxa"/>
          </w:tcPr>
          <w:p w14:paraId="568F5283" w14:textId="77777777" w:rsidR="00551954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7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535D4919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CCA384C" w14:textId="77777777" w:rsidR="00551954" w:rsidRPr="00B71DAE" w:rsidRDefault="00000000" w:rsidP="00DF6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51954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551954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551954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4DE8AE2" w14:textId="77777777" w:rsidR="00551954" w:rsidRPr="003602BB" w:rsidRDefault="00000000" w:rsidP="00DF62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551954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</w:tcPr>
          <w:p w14:paraId="5882E0AF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2FF2789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408D243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176F78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C03EAAA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551954" w:rsidRPr="003602BB" w14:paraId="6759BF3C" w14:textId="77777777" w:rsidTr="00C2384C">
        <w:tc>
          <w:tcPr>
            <w:tcW w:w="819" w:type="dxa"/>
          </w:tcPr>
          <w:p w14:paraId="2D2EAEAF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</w:tcPr>
          <w:p w14:paraId="72F03840" w14:textId="77777777" w:rsidR="00551954" w:rsidRPr="003602BB" w:rsidRDefault="00551954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начинается с улыбки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игровая программа в рамках летней детской досуговой площадки «Теремок»</w:t>
            </w:r>
          </w:p>
        </w:tc>
        <w:tc>
          <w:tcPr>
            <w:tcW w:w="1550" w:type="dxa"/>
          </w:tcPr>
          <w:p w14:paraId="04AAF6CD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  <w:p w14:paraId="2DCABA37" w14:textId="77777777" w:rsidR="00551954" w:rsidRPr="003602BB" w:rsidRDefault="00551954" w:rsidP="00551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975" w:type="dxa"/>
          </w:tcPr>
          <w:p w14:paraId="55569C1B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х. Марьинский,</w:t>
            </w:r>
          </w:p>
          <w:p w14:paraId="76AFA6A0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B983AC4" w14:textId="77777777" w:rsidR="00551954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14</w:t>
            </w:r>
          </w:p>
          <w:p w14:paraId="2A1347BF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14:paraId="40B43C5C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D7C6452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82181E6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80FB72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73B024E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DD44587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37C01B2" w14:textId="77777777" w:rsidR="00551954" w:rsidRPr="003602BB" w:rsidRDefault="00551954" w:rsidP="005519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790A5C20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3715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6D30E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C2384C">
      <w:footerReference w:type="defaul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139B7" w14:textId="77777777" w:rsidR="00F36994" w:rsidRDefault="00F36994" w:rsidP="00B15169">
      <w:pPr>
        <w:spacing w:after="0" w:line="240" w:lineRule="auto"/>
      </w:pPr>
      <w:r>
        <w:separator/>
      </w:r>
    </w:p>
  </w:endnote>
  <w:endnote w:type="continuationSeparator" w:id="0">
    <w:p w14:paraId="75119933" w14:textId="77777777" w:rsidR="00F36994" w:rsidRDefault="00F36994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505379E7" w14:textId="77777777" w:rsidR="00551954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7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86C89" w14:textId="77777777" w:rsidR="00551954" w:rsidRDefault="005519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E1A9A" w14:textId="77777777" w:rsidR="00F36994" w:rsidRDefault="00F36994" w:rsidP="00B15169">
      <w:pPr>
        <w:spacing w:after="0" w:line="240" w:lineRule="auto"/>
      </w:pPr>
      <w:r>
        <w:separator/>
      </w:r>
    </w:p>
  </w:footnote>
  <w:footnote w:type="continuationSeparator" w:id="0">
    <w:p w14:paraId="426B8D8F" w14:textId="77777777" w:rsidR="00F36994" w:rsidRDefault="00F36994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03232">
    <w:abstractNumId w:val="4"/>
  </w:num>
  <w:num w:numId="2" w16cid:durableId="654526095">
    <w:abstractNumId w:val="1"/>
  </w:num>
  <w:num w:numId="3" w16cid:durableId="136340528">
    <w:abstractNumId w:val="0"/>
  </w:num>
  <w:num w:numId="4" w16cid:durableId="1755541618">
    <w:abstractNumId w:val="2"/>
  </w:num>
  <w:num w:numId="5" w16cid:durableId="1505316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43F1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17A31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6E8F"/>
    <w:rsid w:val="001E10B2"/>
    <w:rsid w:val="001E17FB"/>
    <w:rsid w:val="001E1BEE"/>
    <w:rsid w:val="001E2DA6"/>
    <w:rsid w:val="001E4261"/>
    <w:rsid w:val="001F1A24"/>
    <w:rsid w:val="001F7CAA"/>
    <w:rsid w:val="00200334"/>
    <w:rsid w:val="00200B38"/>
    <w:rsid w:val="00202297"/>
    <w:rsid w:val="00202DF5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65F5"/>
    <w:rsid w:val="0024264A"/>
    <w:rsid w:val="00245A71"/>
    <w:rsid w:val="002515A2"/>
    <w:rsid w:val="00257973"/>
    <w:rsid w:val="00260BE6"/>
    <w:rsid w:val="00260E4D"/>
    <w:rsid w:val="00265AF9"/>
    <w:rsid w:val="0026643E"/>
    <w:rsid w:val="00272C9F"/>
    <w:rsid w:val="00275E5B"/>
    <w:rsid w:val="00281525"/>
    <w:rsid w:val="00281595"/>
    <w:rsid w:val="002847E3"/>
    <w:rsid w:val="002A11E3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503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E4D66"/>
    <w:rsid w:val="003F2949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A343F"/>
    <w:rsid w:val="004B0EAD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6A32"/>
    <w:rsid w:val="004F1874"/>
    <w:rsid w:val="004F26C4"/>
    <w:rsid w:val="004F4231"/>
    <w:rsid w:val="00501E2A"/>
    <w:rsid w:val="00501F17"/>
    <w:rsid w:val="00504B29"/>
    <w:rsid w:val="00506039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2FE"/>
    <w:rsid w:val="005516FC"/>
    <w:rsid w:val="00551954"/>
    <w:rsid w:val="0055267D"/>
    <w:rsid w:val="00555441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85B1C"/>
    <w:rsid w:val="005915EB"/>
    <w:rsid w:val="00592C31"/>
    <w:rsid w:val="0059353D"/>
    <w:rsid w:val="00593FC0"/>
    <w:rsid w:val="00595ECA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2F94"/>
    <w:rsid w:val="00624B81"/>
    <w:rsid w:val="00624CA8"/>
    <w:rsid w:val="00626999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4519"/>
    <w:rsid w:val="006C3B8E"/>
    <w:rsid w:val="006C3C4C"/>
    <w:rsid w:val="006C42BA"/>
    <w:rsid w:val="006C4601"/>
    <w:rsid w:val="006C5DC2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41B3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73CD7"/>
    <w:rsid w:val="007755F4"/>
    <w:rsid w:val="00782A10"/>
    <w:rsid w:val="007832ED"/>
    <w:rsid w:val="007843A9"/>
    <w:rsid w:val="00784979"/>
    <w:rsid w:val="00790E29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4B5B"/>
    <w:rsid w:val="007D6F0A"/>
    <w:rsid w:val="007E10EA"/>
    <w:rsid w:val="007E1F72"/>
    <w:rsid w:val="007E3279"/>
    <w:rsid w:val="007E5992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1477"/>
    <w:rsid w:val="008325CE"/>
    <w:rsid w:val="0083766D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9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E007F"/>
    <w:rsid w:val="008E0F75"/>
    <w:rsid w:val="008E3068"/>
    <w:rsid w:val="008E34E1"/>
    <w:rsid w:val="008F7C13"/>
    <w:rsid w:val="0090707A"/>
    <w:rsid w:val="00911469"/>
    <w:rsid w:val="00911B3F"/>
    <w:rsid w:val="0091378C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FC0"/>
    <w:rsid w:val="009B6809"/>
    <w:rsid w:val="009C7237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44502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75D0"/>
    <w:rsid w:val="00A900F1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6181"/>
    <w:rsid w:val="00BF79B9"/>
    <w:rsid w:val="00C054E3"/>
    <w:rsid w:val="00C1094C"/>
    <w:rsid w:val="00C22E36"/>
    <w:rsid w:val="00C22FCE"/>
    <w:rsid w:val="00C23035"/>
    <w:rsid w:val="00C237E9"/>
    <w:rsid w:val="00C2384C"/>
    <w:rsid w:val="00C2419F"/>
    <w:rsid w:val="00C26D75"/>
    <w:rsid w:val="00C27B49"/>
    <w:rsid w:val="00C333D4"/>
    <w:rsid w:val="00C35C4E"/>
    <w:rsid w:val="00C40B56"/>
    <w:rsid w:val="00C421F4"/>
    <w:rsid w:val="00C43875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7690"/>
    <w:rsid w:val="00CF7F01"/>
    <w:rsid w:val="00D011C9"/>
    <w:rsid w:val="00D021F5"/>
    <w:rsid w:val="00D03F9F"/>
    <w:rsid w:val="00D05293"/>
    <w:rsid w:val="00D059F6"/>
    <w:rsid w:val="00D07DFF"/>
    <w:rsid w:val="00D135C8"/>
    <w:rsid w:val="00D156D5"/>
    <w:rsid w:val="00D15E4C"/>
    <w:rsid w:val="00D16748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1CA"/>
    <w:rsid w:val="00DD39E4"/>
    <w:rsid w:val="00DD44B5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12A48"/>
    <w:rsid w:val="00E13FB4"/>
    <w:rsid w:val="00E1445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A1FA4"/>
    <w:rsid w:val="00EA2103"/>
    <w:rsid w:val="00EA35DE"/>
    <w:rsid w:val="00EA5DE2"/>
    <w:rsid w:val="00EB1895"/>
    <w:rsid w:val="00EB4EA3"/>
    <w:rsid w:val="00EB4FA8"/>
    <w:rsid w:val="00EB6BD9"/>
    <w:rsid w:val="00EC1B93"/>
    <w:rsid w:val="00EC4CD6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DEB"/>
    <w:rsid w:val="00EF6761"/>
    <w:rsid w:val="00F03FAA"/>
    <w:rsid w:val="00F11331"/>
    <w:rsid w:val="00F12354"/>
    <w:rsid w:val="00F143CC"/>
    <w:rsid w:val="00F15139"/>
    <w:rsid w:val="00F159EC"/>
    <w:rsid w:val="00F176D3"/>
    <w:rsid w:val="00F3041F"/>
    <w:rsid w:val="00F36994"/>
    <w:rsid w:val="00F37668"/>
    <w:rsid w:val="00F41969"/>
    <w:rsid w:val="00F41A0A"/>
    <w:rsid w:val="00F41B03"/>
    <w:rsid w:val="00F4291C"/>
    <w:rsid w:val="00F46717"/>
    <w:rsid w:val="00F4691A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694B"/>
    <w:rsid w:val="00FB6C01"/>
    <w:rsid w:val="00FC3129"/>
    <w:rsid w:val="00FC3ACE"/>
    <w:rsid w:val="00FD5FB9"/>
    <w:rsid w:val="00FD78E0"/>
    <w:rsid w:val="00FE6993"/>
    <w:rsid w:val="00FF1158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60B7"/>
  <w15:docId w15:val="{6A66B148-62DD-446C-805F-01030F1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47012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erkhnekub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17AC-D8E6-403B-9F4A-DEB875C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09</cp:revision>
  <cp:lastPrinted>2023-06-28T13:00:00Z</cp:lastPrinted>
  <dcterms:created xsi:type="dcterms:W3CDTF">2022-01-20T07:03:00Z</dcterms:created>
  <dcterms:modified xsi:type="dcterms:W3CDTF">2024-06-25T06:28:00Z</dcterms:modified>
</cp:coreProperties>
</file>